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NZUR ÜNİVERSİTESİ 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02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:rsidR="00C6118A" w:rsidRPr="00B77E42" w:rsidRDefault="0039324D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İLGİSAYAR PROGRAMCILIĞI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DERS PROGRAMI</w:t>
      </w:r>
    </w:p>
    <w:p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/>
      </w:tblPr>
      <w:tblGrid>
        <w:gridCol w:w="721"/>
        <w:gridCol w:w="1507"/>
        <w:gridCol w:w="3796"/>
        <w:gridCol w:w="3796"/>
      </w:tblGrid>
      <w:tr w:rsidR="00C6118A" w:rsidRPr="00B77E42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8C3DA6" w:rsidP="008C3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6118A" w:rsidRPr="00B77E42" w:rsidRDefault="008C3DA6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LGİSAYAR</w:t>
            </w:r>
            <w:r w:rsidR="00C6118A"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118A" w:rsidRPr="00B77E42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B9E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27B9E" w:rsidRPr="00B77E42" w:rsidRDefault="00327B9E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27B9E" w:rsidRPr="00B77E42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27B9E" w:rsidRPr="00BC7208" w:rsidRDefault="00327B9E" w:rsidP="0083041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327B9E" w:rsidRPr="00A15C4B" w:rsidRDefault="00327B9E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Araştırma Yöntem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.                   Lab2</w:t>
            </w:r>
          </w:p>
        </w:tc>
      </w:tr>
      <w:tr w:rsidR="00327B9E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327B9E" w:rsidRPr="00B77E42" w:rsidRDefault="00327B9E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7B9E" w:rsidRPr="00B77E42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7B9E" w:rsidRPr="00DD42B6" w:rsidRDefault="00327B9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Türk Dili 1 – </w:t>
            </w:r>
            <w:proofErr w:type="spellStart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Çevirimiçi</w:t>
            </w:r>
            <w:proofErr w:type="spell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7B9E" w:rsidRPr="00A15C4B" w:rsidRDefault="00327B9E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Araştırma Yöntem ve 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B9E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327B9E" w:rsidRPr="00B77E42" w:rsidRDefault="00327B9E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327B9E" w:rsidRPr="00497930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00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27B9E" w:rsidRPr="00DD42B6" w:rsidRDefault="00327B9E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C.TOPAL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27B9E" w:rsidRPr="00A15C4B" w:rsidRDefault="00327B9E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E. YAZĞILI</w:t>
            </w:r>
          </w:p>
        </w:tc>
      </w:tr>
      <w:tr w:rsidR="00327B9E" w:rsidRPr="00A15C4B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327B9E" w:rsidRPr="00B77E42" w:rsidRDefault="00327B9E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7B9E" w:rsidRPr="00497930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7B9E" w:rsidRPr="00DD42B6" w:rsidRDefault="00327B9E" w:rsidP="00830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– </w:t>
            </w:r>
            <w:proofErr w:type="spellStart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</w:t>
            </w:r>
            <w:proofErr w:type="spellStart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7B9E" w:rsidRPr="00A15C4B" w:rsidRDefault="00327B9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9E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327B9E" w:rsidRPr="00B77E42" w:rsidRDefault="00327B9E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E" w:rsidRPr="00B77E42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E" w:rsidRPr="00DD42B6" w:rsidRDefault="00327B9E" w:rsidP="0032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Grafik Animasyon – </w:t>
            </w:r>
            <w:proofErr w:type="spellStart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9E" w:rsidRPr="00A15C4B" w:rsidRDefault="00327B9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9E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327B9E" w:rsidRPr="00B77E42" w:rsidRDefault="00327B9E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B9E" w:rsidRPr="00B77E42" w:rsidRDefault="00327B9E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7B9E" w:rsidRPr="00DD42B6" w:rsidRDefault="00327B9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Grafik Animasyon                     E. YAZĞIL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27B9E" w:rsidRPr="00A15C4B" w:rsidRDefault="00327B9E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8C8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A578C8" w:rsidRPr="00B77E42" w:rsidRDefault="00A578C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578C8" w:rsidRPr="00B77E42" w:rsidRDefault="00A578C8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A578C8" w:rsidRPr="00DD42B6" w:rsidRDefault="00A578C8" w:rsidP="0032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A578C8" w:rsidRPr="00A15C4B" w:rsidRDefault="00A578C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Ağ Temel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69C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42269C" w:rsidRPr="00B77E42" w:rsidRDefault="0042269C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269C" w:rsidRPr="00B77E42" w:rsidRDefault="0042269C" w:rsidP="00A52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2269C" w:rsidRPr="00DD42B6" w:rsidRDefault="0042269C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Yabancı Dil 1 – Çevirim iç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2269C" w:rsidRPr="00A15C4B" w:rsidRDefault="007B0C27" w:rsidP="007B0C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E. YAZĞILI</w:t>
            </w:r>
          </w:p>
        </w:tc>
      </w:tr>
      <w:tr w:rsidR="0042269C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42269C" w:rsidRPr="00B77E42" w:rsidRDefault="0042269C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269C" w:rsidRPr="00B77E42" w:rsidRDefault="0042269C" w:rsidP="00A52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2269C" w:rsidRPr="00DD42B6" w:rsidRDefault="0042269C" w:rsidP="00A52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D. YIKMIŞ MERKİT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42269C" w:rsidRPr="00A15C4B" w:rsidRDefault="0042269C" w:rsidP="007B0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42269C" w:rsidRPr="00A15C4B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269C" w:rsidRPr="00A15C4B" w:rsidRDefault="0042269C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3848" w:rsidRPr="00A15C4B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83848" w:rsidRPr="00B77E42" w:rsidRDefault="00083848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83848" w:rsidRPr="00B77E42" w:rsidRDefault="00083848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83848" w:rsidRPr="00A15C4B" w:rsidRDefault="0008384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083848" w:rsidRPr="00A15C4B" w:rsidRDefault="00083848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İnternet Programcı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83848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083848" w:rsidRPr="00B77E42" w:rsidRDefault="0008384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3848" w:rsidRPr="00B77E42" w:rsidRDefault="00083848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3848" w:rsidRPr="00A15C4B" w:rsidRDefault="0008384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83848" w:rsidRPr="00A15C4B" w:rsidRDefault="0008384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İnternet Programcı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083848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083848" w:rsidRPr="00B77E42" w:rsidRDefault="0008384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83848" w:rsidRPr="00B77E42" w:rsidRDefault="00083848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83848" w:rsidRPr="00A15C4B" w:rsidRDefault="0008384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083848" w:rsidRPr="00A15C4B" w:rsidRDefault="00083848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İnternet Programcı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083848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083848" w:rsidRPr="00B77E42" w:rsidRDefault="00083848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3848" w:rsidRPr="00B77E42" w:rsidRDefault="00083848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3848" w:rsidRPr="00A15C4B" w:rsidRDefault="00083848" w:rsidP="00A52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3848" w:rsidRPr="00A15C4B" w:rsidRDefault="00083848" w:rsidP="00A52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Y. BÜRHAN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Lab3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Web Projesi Yönetimi-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Y. BÜRHAN</w:t>
            </w: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Ofis Yazıl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48E8">
              <w:rPr>
                <w:rFonts w:ascii="Times New Roman" w:hAnsi="Times New Roman" w:cs="Times New Roman"/>
                <w:sz w:val="20"/>
                <w:szCs w:val="20"/>
              </w:rPr>
              <w:t>K.YAĞC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EAF" w:rsidRPr="00B77E42" w:rsidRDefault="00857EAF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397FBD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397FBD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C83D31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zılım Kurulumu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önetimi          LAB3</w:t>
            </w:r>
            <w:proofErr w:type="gramEnd"/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397FBD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sne Tabanlı Programlama                </w:t>
            </w:r>
            <w:proofErr w:type="spellStart"/>
            <w:r w:rsidRPr="00397FB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397FB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57EAF" w:rsidRPr="00A15C4B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C83D31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ARSL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397FBD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. Ş. AÇIKKAPI</w:t>
            </w: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DD42B6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A.İ.I.T. 1 – Çevirim iç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397FBD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DD42B6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A. KIZKAPA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397FBD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DD42B6" w:rsidRDefault="00857EAF" w:rsidP="00830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D42B6">
              <w:rPr>
                <w:rFonts w:ascii="Times New Roman" w:hAnsi="Times New Roman" w:cs="Times New Roman"/>
                <w:sz w:val="20"/>
                <w:szCs w:val="20"/>
              </w:rPr>
              <w:t>Matematik - C204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397FBD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397FBD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. ÇETİ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EAF" w:rsidRPr="00B77E42" w:rsidRDefault="00857EAF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B5471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                                           Lab3</w:t>
            </w: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Web Tasarımının Temelleri-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K. ARSLAN</w:t>
            </w: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Web Tasarımının Temeller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Mesleki Yabancı Dil-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Y. BÜRHA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K. ARSLAN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erik Yönetim Sistemi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63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Y. BÜRHAN</w:t>
            </w: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E37F3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BE37F3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A525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E37F3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A15C4B" w:rsidTr="00DD42B6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7EAF" w:rsidRPr="00B77E42" w:rsidRDefault="00857EAF" w:rsidP="00E54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Programlama                                     </w:t>
            </w:r>
            <w:proofErr w:type="spellStart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C Programlama</w:t>
            </w: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C Programlama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K. ARSLAN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B77E42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Programlama Temel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   Lab1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EAF" w:rsidRPr="00397FBD" w:rsidRDefault="00857EAF" w:rsidP="00A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sne Tabanlı Programlama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403</w:t>
            </w:r>
          </w:p>
        </w:tc>
      </w:tr>
      <w:tr w:rsidR="00857EAF" w:rsidRPr="00A15C4B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Programlama Temel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EAF" w:rsidRPr="00397FBD" w:rsidRDefault="00857EAF" w:rsidP="00411C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M. Ş. AÇIKKAPI</w:t>
            </w:r>
          </w:p>
        </w:tc>
      </w:tr>
      <w:tr w:rsidR="00857EAF" w:rsidRPr="00A15C4B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830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>Programlama Temeller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B77E42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Pr="00A15C4B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830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C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K. YAĞCI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B77E42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AF" w:rsidRPr="00B77E42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57EAF" w:rsidRDefault="00857EAF" w:rsidP="00E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A15C4B" w:rsidRDefault="00857EAF" w:rsidP="00E5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857EAF" w:rsidRPr="00B77E42" w:rsidRDefault="00857EAF" w:rsidP="00E548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C6118A"/>
    <w:rsid w:val="0000058A"/>
    <w:rsid w:val="00010C53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77ADE"/>
    <w:rsid w:val="00187437"/>
    <w:rsid w:val="0018743D"/>
    <w:rsid w:val="001B34F0"/>
    <w:rsid w:val="001C5FC8"/>
    <w:rsid w:val="00210DB1"/>
    <w:rsid w:val="00223C6C"/>
    <w:rsid w:val="00225C39"/>
    <w:rsid w:val="00274DCF"/>
    <w:rsid w:val="002859CD"/>
    <w:rsid w:val="002A0327"/>
    <w:rsid w:val="002A5BEE"/>
    <w:rsid w:val="002E7230"/>
    <w:rsid w:val="003133AD"/>
    <w:rsid w:val="00327B9E"/>
    <w:rsid w:val="0033049B"/>
    <w:rsid w:val="003778BB"/>
    <w:rsid w:val="0039324D"/>
    <w:rsid w:val="00397FBD"/>
    <w:rsid w:val="003A62C8"/>
    <w:rsid w:val="003A63FC"/>
    <w:rsid w:val="003B3107"/>
    <w:rsid w:val="003B4DCA"/>
    <w:rsid w:val="003C3570"/>
    <w:rsid w:val="003E7D9A"/>
    <w:rsid w:val="00411CEC"/>
    <w:rsid w:val="0042269C"/>
    <w:rsid w:val="004326E6"/>
    <w:rsid w:val="00434A12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5059E7"/>
    <w:rsid w:val="005222B8"/>
    <w:rsid w:val="00546580"/>
    <w:rsid w:val="005555E3"/>
    <w:rsid w:val="005661A9"/>
    <w:rsid w:val="00566EF6"/>
    <w:rsid w:val="0057223B"/>
    <w:rsid w:val="005753F6"/>
    <w:rsid w:val="005946CA"/>
    <w:rsid w:val="005C6292"/>
    <w:rsid w:val="005C7DF5"/>
    <w:rsid w:val="005D26E0"/>
    <w:rsid w:val="005E5914"/>
    <w:rsid w:val="005F70DB"/>
    <w:rsid w:val="00600D18"/>
    <w:rsid w:val="006045BC"/>
    <w:rsid w:val="00633626"/>
    <w:rsid w:val="00645852"/>
    <w:rsid w:val="006468AA"/>
    <w:rsid w:val="006734D8"/>
    <w:rsid w:val="00675709"/>
    <w:rsid w:val="006827D7"/>
    <w:rsid w:val="006C085B"/>
    <w:rsid w:val="006F1B2E"/>
    <w:rsid w:val="00705F70"/>
    <w:rsid w:val="007064A9"/>
    <w:rsid w:val="00735772"/>
    <w:rsid w:val="00790970"/>
    <w:rsid w:val="007A272D"/>
    <w:rsid w:val="007B0C27"/>
    <w:rsid w:val="007B5A06"/>
    <w:rsid w:val="007B72BD"/>
    <w:rsid w:val="007E0226"/>
    <w:rsid w:val="007F557D"/>
    <w:rsid w:val="00830043"/>
    <w:rsid w:val="0083041F"/>
    <w:rsid w:val="008428A7"/>
    <w:rsid w:val="0085696A"/>
    <w:rsid w:val="00857EAF"/>
    <w:rsid w:val="00862D36"/>
    <w:rsid w:val="008C3DA6"/>
    <w:rsid w:val="008D23A8"/>
    <w:rsid w:val="008F4361"/>
    <w:rsid w:val="008F5265"/>
    <w:rsid w:val="008F6AA6"/>
    <w:rsid w:val="00905BE5"/>
    <w:rsid w:val="009301F9"/>
    <w:rsid w:val="00942EAD"/>
    <w:rsid w:val="00957D3D"/>
    <w:rsid w:val="00997543"/>
    <w:rsid w:val="009D49A3"/>
    <w:rsid w:val="00A11B87"/>
    <w:rsid w:val="00A15C4B"/>
    <w:rsid w:val="00A43298"/>
    <w:rsid w:val="00A578C8"/>
    <w:rsid w:val="00A73878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1BA9"/>
    <w:rsid w:val="00BA616F"/>
    <w:rsid w:val="00BA65F6"/>
    <w:rsid w:val="00BC7208"/>
    <w:rsid w:val="00BE37F3"/>
    <w:rsid w:val="00BF5EC1"/>
    <w:rsid w:val="00C15B44"/>
    <w:rsid w:val="00C45600"/>
    <w:rsid w:val="00C6118A"/>
    <w:rsid w:val="00C83D31"/>
    <w:rsid w:val="00CA1F15"/>
    <w:rsid w:val="00CA4121"/>
    <w:rsid w:val="00CB60B6"/>
    <w:rsid w:val="00D23B23"/>
    <w:rsid w:val="00D7066F"/>
    <w:rsid w:val="00D96CD5"/>
    <w:rsid w:val="00DA68A8"/>
    <w:rsid w:val="00DC1BBD"/>
    <w:rsid w:val="00DC4180"/>
    <w:rsid w:val="00DC6898"/>
    <w:rsid w:val="00DD0777"/>
    <w:rsid w:val="00DD208C"/>
    <w:rsid w:val="00DD42B6"/>
    <w:rsid w:val="00DE5431"/>
    <w:rsid w:val="00DE5592"/>
    <w:rsid w:val="00E05336"/>
    <w:rsid w:val="00E14756"/>
    <w:rsid w:val="00E35F06"/>
    <w:rsid w:val="00E470B4"/>
    <w:rsid w:val="00E518C3"/>
    <w:rsid w:val="00E543C2"/>
    <w:rsid w:val="00E548E8"/>
    <w:rsid w:val="00E5611B"/>
    <w:rsid w:val="00E66D40"/>
    <w:rsid w:val="00E720FC"/>
    <w:rsid w:val="00E72D3B"/>
    <w:rsid w:val="00E87192"/>
    <w:rsid w:val="00EA31FD"/>
    <w:rsid w:val="00EA7FC7"/>
    <w:rsid w:val="00F03F9C"/>
    <w:rsid w:val="00F24CF2"/>
    <w:rsid w:val="00F30A5E"/>
    <w:rsid w:val="00F652C3"/>
    <w:rsid w:val="00F859FE"/>
    <w:rsid w:val="00F933BA"/>
    <w:rsid w:val="00F9553D"/>
    <w:rsid w:val="00FC6525"/>
    <w:rsid w:val="00FE2D25"/>
    <w:rsid w:val="00FF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Kürşat Arslan</cp:lastModifiedBy>
  <cp:revision>3</cp:revision>
  <dcterms:created xsi:type="dcterms:W3CDTF">2024-09-12T07:07:00Z</dcterms:created>
  <dcterms:modified xsi:type="dcterms:W3CDTF">2024-09-12T07:08:00Z</dcterms:modified>
</cp:coreProperties>
</file>